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03" w:rsidRPr="00007A8C" w:rsidRDefault="006A2A03" w:rsidP="006A2A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/>
          <w:b/>
          <w:bCs/>
          <w:sz w:val="20"/>
          <w:szCs w:val="20"/>
        </w:rPr>
        <w:t>04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6 DE JUNH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52" w:rsidRDefault="00CE7B52" w:rsidP="00F92C06">
      <w:pPr>
        <w:spacing w:after="0" w:line="240" w:lineRule="auto"/>
      </w:pPr>
      <w:r>
        <w:separator/>
      </w:r>
    </w:p>
  </w:endnote>
  <w:endnote w:type="continuationSeparator" w:id="0">
    <w:p w:rsidR="00CE7B52" w:rsidRDefault="00CE7B52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2A0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2A0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52" w:rsidRDefault="00CE7B52" w:rsidP="00F92C06">
      <w:pPr>
        <w:spacing w:after="0" w:line="240" w:lineRule="auto"/>
      </w:pPr>
      <w:r>
        <w:separator/>
      </w:r>
    </w:p>
  </w:footnote>
  <w:footnote w:type="continuationSeparator" w:id="0">
    <w:p w:rsidR="00CE7B52" w:rsidRDefault="00CE7B52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12C7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F5F7AC3" wp14:editId="0CF5977C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0076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0C"/>
    <w:rsid w:val="00645133"/>
    <w:rsid w:val="006455D2"/>
    <w:rsid w:val="00650FCE"/>
    <w:rsid w:val="00653FE3"/>
    <w:rsid w:val="00654B85"/>
    <w:rsid w:val="006551FF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2A03"/>
    <w:rsid w:val="006A6536"/>
    <w:rsid w:val="006A7FF6"/>
    <w:rsid w:val="006B1007"/>
    <w:rsid w:val="006B32E3"/>
    <w:rsid w:val="006B343E"/>
    <w:rsid w:val="006B5A44"/>
    <w:rsid w:val="006C3E3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2EF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E7B52"/>
    <w:rsid w:val="00CF0F61"/>
    <w:rsid w:val="00D01946"/>
    <w:rsid w:val="00D05085"/>
    <w:rsid w:val="00D114CC"/>
    <w:rsid w:val="00D12154"/>
    <w:rsid w:val="00D12C77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34F2-E9D5-4E69-B78A-CB01948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4</cp:revision>
  <cp:lastPrinted>2025-07-11T19:13:00Z</cp:lastPrinted>
  <dcterms:created xsi:type="dcterms:W3CDTF">2024-11-21T20:45:00Z</dcterms:created>
  <dcterms:modified xsi:type="dcterms:W3CDTF">2026-06-25T18:26:00Z</dcterms:modified>
</cp:coreProperties>
</file>